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E94F" w14:textId="3557A24E" w:rsidR="00FE243D" w:rsidRPr="00FF634D" w:rsidRDefault="00FE243D" w:rsidP="006E469A">
      <w:pPr>
        <w:rPr>
          <w:rFonts w:ascii="SassoonCRInfant" w:hAnsi="SassoonCRInfant"/>
        </w:rPr>
      </w:pPr>
    </w:p>
    <w:p w14:paraId="7DFA5CD4" w14:textId="2DA45797" w:rsidR="00CC6EAC" w:rsidRPr="00FF634D" w:rsidRDefault="00310F2C" w:rsidP="00CC6EAC">
      <w:pPr>
        <w:jc w:val="right"/>
        <w:rPr>
          <w:rFonts w:ascii="SassoonCRInfant" w:hAnsi="SassoonCRInfant"/>
          <w:sz w:val="24"/>
          <w:szCs w:val="24"/>
        </w:rPr>
      </w:pPr>
      <w:bookmarkStart w:id="0" w:name="_GoBack"/>
      <w:bookmarkEnd w:id="0"/>
      <w:r w:rsidRPr="00FF634D">
        <w:rPr>
          <w:rFonts w:ascii="SassoonCRInfant" w:hAnsi="SassoonCRInfant"/>
          <w:sz w:val="24"/>
          <w:szCs w:val="24"/>
        </w:rPr>
        <w:t>Wednesday</w:t>
      </w:r>
      <w:r w:rsidR="00FF634D" w:rsidRPr="00FF634D">
        <w:rPr>
          <w:rFonts w:ascii="SassoonCRInfant" w:hAnsi="SassoonCRInfant"/>
          <w:sz w:val="24"/>
          <w:szCs w:val="24"/>
        </w:rPr>
        <w:t xml:space="preserve"> 12</w:t>
      </w:r>
      <w:r w:rsidR="00CC6EAC" w:rsidRPr="00FF634D">
        <w:rPr>
          <w:rFonts w:ascii="SassoonCRInfant" w:hAnsi="SassoonCRInfant"/>
          <w:sz w:val="24"/>
          <w:szCs w:val="24"/>
          <w:vertAlign w:val="superscript"/>
        </w:rPr>
        <w:t>th</w:t>
      </w:r>
      <w:r w:rsidR="00CC6EAC" w:rsidRPr="00FF634D">
        <w:rPr>
          <w:rFonts w:ascii="SassoonCRInfant" w:hAnsi="SassoonCRInfant"/>
          <w:sz w:val="24"/>
          <w:szCs w:val="24"/>
        </w:rPr>
        <w:t xml:space="preserve"> September 2018</w:t>
      </w:r>
    </w:p>
    <w:p w14:paraId="300E2697" w14:textId="29EB4746" w:rsidR="00CC6EAC" w:rsidRPr="00FF634D" w:rsidRDefault="00CC6EAC" w:rsidP="00CC6EAC">
      <w:pPr>
        <w:jc w:val="both"/>
        <w:rPr>
          <w:rFonts w:ascii="SassoonCRInfant" w:hAnsi="SassoonCRInfant"/>
          <w:sz w:val="28"/>
          <w:szCs w:val="28"/>
        </w:rPr>
      </w:pPr>
    </w:p>
    <w:p w14:paraId="421A08CB" w14:textId="448A8C60" w:rsidR="00CC6EAC" w:rsidRPr="00FF634D" w:rsidRDefault="00310F2C" w:rsidP="00CC6EAC">
      <w:pPr>
        <w:jc w:val="both"/>
        <w:rPr>
          <w:rFonts w:ascii="SassoonCRInfant" w:hAnsi="SassoonCRInfant"/>
          <w:sz w:val="24"/>
          <w:szCs w:val="24"/>
        </w:rPr>
      </w:pPr>
      <w:r w:rsidRPr="00FF634D">
        <w:rPr>
          <w:rFonts w:ascii="SassoonCRInfant" w:hAnsi="SassoonCRInfant"/>
          <w:sz w:val="24"/>
          <w:szCs w:val="24"/>
        </w:rPr>
        <w:t>Dear Parents/</w:t>
      </w:r>
      <w:proofErr w:type="spellStart"/>
      <w:r w:rsidRPr="00FF634D">
        <w:rPr>
          <w:rFonts w:ascii="SassoonCRInfant" w:hAnsi="SassoonCRInfant"/>
          <w:sz w:val="24"/>
          <w:szCs w:val="24"/>
        </w:rPr>
        <w:t>Carers</w:t>
      </w:r>
      <w:proofErr w:type="spellEnd"/>
      <w:r w:rsidRPr="00FF634D">
        <w:rPr>
          <w:rFonts w:ascii="SassoonCRInfant" w:hAnsi="SassoonCRInfant"/>
          <w:sz w:val="24"/>
          <w:szCs w:val="24"/>
        </w:rPr>
        <w:t xml:space="preserve"> of Year 1</w:t>
      </w:r>
      <w:r w:rsidR="00CC6EAC" w:rsidRPr="00FF634D">
        <w:rPr>
          <w:rFonts w:ascii="SassoonCRInfant" w:hAnsi="SassoonCRInfant"/>
          <w:sz w:val="24"/>
          <w:szCs w:val="24"/>
        </w:rPr>
        <w:t>,</w:t>
      </w:r>
    </w:p>
    <w:p w14:paraId="4C516B3B" w14:textId="6A8B93DE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</w:p>
    <w:p w14:paraId="07B498E6" w14:textId="27D7DB0E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  <w:r w:rsidRPr="00FF634D">
        <w:rPr>
          <w:rFonts w:ascii="SassoonCRInfant" w:hAnsi="SassoonCRInfant"/>
          <w:sz w:val="24"/>
          <w:szCs w:val="24"/>
        </w:rPr>
        <w:t xml:space="preserve">Over the course of the year, we will be taking the children out on local trips around Elburton to visit </w:t>
      </w:r>
      <w:r w:rsidR="00310F2C" w:rsidRPr="00FF634D">
        <w:rPr>
          <w:rFonts w:ascii="SassoonCRInfant" w:hAnsi="SassoonCRInfant"/>
          <w:sz w:val="24"/>
          <w:szCs w:val="24"/>
        </w:rPr>
        <w:t>the local area for Geography and</w:t>
      </w:r>
      <w:r w:rsidRPr="00FF634D">
        <w:rPr>
          <w:rFonts w:ascii="SassoonCRInfant" w:hAnsi="SassoonCRInfant"/>
          <w:sz w:val="24"/>
          <w:szCs w:val="24"/>
        </w:rPr>
        <w:t xml:space="preserve"> woodland for </w:t>
      </w:r>
      <w:r w:rsidR="00310F2C" w:rsidRPr="00FF634D">
        <w:rPr>
          <w:rFonts w:ascii="SassoonCRInfant" w:hAnsi="SassoonCRInfant"/>
          <w:sz w:val="24"/>
          <w:szCs w:val="24"/>
        </w:rPr>
        <w:t xml:space="preserve">Literacy and </w:t>
      </w:r>
      <w:r w:rsidRPr="00FF634D">
        <w:rPr>
          <w:rFonts w:ascii="SassoonCRInfant" w:hAnsi="SassoonCRInfant"/>
          <w:sz w:val="24"/>
          <w:szCs w:val="24"/>
        </w:rPr>
        <w:t>Science.</w:t>
      </w:r>
    </w:p>
    <w:p w14:paraId="4CEEE85F" w14:textId="0455732F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</w:p>
    <w:p w14:paraId="5D30906A" w14:textId="71FD6783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  <w:r w:rsidRPr="00FF634D">
        <w:rPr>
          <w:rFonts w:ascii="SassoonCRInfant" w:hAnsi="SassoonCRInfant"/>
          <w:sz w:val="24"/>
          <w:szCs w:val="24"/>
        </w:rPr>
        <w:t>Please can you sign this cons</w:t>
      </w:r>
      <w:r w:rsidR="00310F2C" w:rsidRPr="00FF634D">
        <w:rPr>
          <w:rFonts w:ascii="SassoonCRInfant" w:hAnsi="SassoonCRInfant"/>
          <w:sz w:val="24"/>
          <w:szCs w:val="24"/>
        </w:rPr>
        <w:t>ent form and return by Monday 17</w:t>
      </w:r>
      <w:r w:rsidR="00310F2C" w:rsidRPr="00FF634D">
        <w:rPr>
          <w:rFonts w:ascii="SassoonCRInfant" w:hAnsi="SassoonCRInfant"/>
          <w:sz w:val="24"/>
          <w:szCs w:val="24"/>
          <w:vertAlign w:val="superscript"/>
        </w:rPr>
        <w:t>th</w:t>
      </w:r>
      <w:r w:rsidR="00310F2C" w:rsidRPr="00FF634D">
        <w:rPr>
          <w:rFonts w:ascii="SassoonCRInfant" w:hAnsi="SassoonCRInfant"/>
          <w:sz w:val="24"/>
          <w:szCs w:val="24"/>
        </w:rPr>
        <w:t xml:space="preserve"> September,</w:t>
      </w:r>
      <w:r w:rsidRPr="00FF634D">
        <w:rPr>
          <w:rFonts w:ascii="SassoonCRInfant" w:hAnsi="SassoonCRInfant"/>
          <w:sz w:val="24"/>
          <w:szCs w:val="24"/>
        </w:rPr>
        <w:t xml:space="preserve"> as our first visit will be coming up soon.  We will of course inform you of each date as it comes up and advise of any appropriate clothing needed.</w:t>
      </w:r>
    </w:p>
    <w:p w14:paraId="578CD899" w14:textId="515E3A07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</w:p>
    <w:p w14:paraId="26E4ED38" w14:textId="12C9AC4F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  <w:r w:rsidRPr="00FF634D">
        <w:rPr>
          <w:rFonts w:ascii="SassoonCRInfant" w:hAnsi="SassoonCRInfant"/>
          <w:sz w:val="24"/>
          <w:szCs w:val="24"/>
        </w:rPr>
        <w:t>Many thanks,</w:t>
      </w:r>
    </w:p>
    <w:p w14:paraId="5DE3FF21" w14:textId="0EBF8A2E" w:rsidR="00CC6EAC" w:rsidRPr="00FF634D" w:rsidRDefault="00CC6EAC" w:rsidP="00CC6EAC">
      <w:pPr>
        <w:jc w:val="both"/>
        <w:rPr>
          <w:rFonts w:ascii="SassoonCRInfant" w:hAnsi="SassoonCRInfant"/>
          <w:sz w:val="24"/>
          <w:szCs w:val="24"/>
        </w:rPr>
      </w:pPr>
    </w:p>
    <w:p w14:paraId="388B6446" w14:textId="47600C70" w:rsidR="00CC6EAC" w:rsidRPr="00FF634D" w:rsidRDefault="00310F2C" w:rsidP="00CC6EAC">
      <w:pPr>
        <w:jc w:val="both"/>
        <w:rPr>
          <w:rFonts w:ascii="SassoonCRInfant" w:hAnsi="SassoonCRInfant"/>
          <w:sz w:val="24"/>
          <w:szCs w:val="24"/>
        </w:rPr>
      </w:pPr>
      <w:r w:rsidRPr="00FF634D">
        <w:rPr>
          <w:rFonts w:ascii="SassoonCRInfant" w:hAnsi="SassoonCRInfant"/>
          <w:sz w:val="24"/>
          <w:szCs w:val="24"/>
        </w:rPr>
        <w:t>Miss Greatrex and Mrs Baldwin</w:t>
      </w:r>
    </w:p>
    <w:p w14:paraId="4449045E" w14:textId="77777777" w:rsidR="00CC6EAC" w:rsidRPr="00FF634D" w:rsidRDefault="00CC6EAC">
      <w:pPr>
        <w:rPr>
          <w:rFonts w:ascii="SassoonCRInfant" w:hAnsi="SassoonCRInfant"/>
        </w:rPr>
      </w:pPr>
      <w:r w:rsidRPr="00FF634D">
        <w:rPr>
          <w:rFonts w:ascii="SassoonCRInfant" w:hAnsi="SassoonCRInfant"/>
          <w:caps/>
        </w:rPr>
        <w:t>________________________________________________________________________________________________</w:t>
      </w:r>
    </w:p>
    <w:p w14:paraId="17B011E9" w14:textId="403963EA" w:rsidR="00CC6EAC" w:rsidRPr="00FF634D" w:rsidRDefault="00CC6EAC" w:rsidP="006E469A">
      <w:pPr>
        <w:rPr>
          <w:rFonts w:ascii="SassoonCRInfant" w:hAnsi="SassoonCRInfant"/>
          <w:caps/>
          <w:sz w:val="28"/>
          <w:szCs w:val="28"/>
        </w:rPr>
      </w:pPr>
    </w:p>
    <w:p w14:paraId="217B60A2" w14:textId="77777777" w:rsidR="00FF634D" w:rsidRDefault="00FF634D" w:rsidP="00CC6EAC">
      <w:pPr>
        <w:jc w:val="center"/>
        <w:rPr>
          <w:rFonts w:ascii="SassoonCRInfant" w:hAnsi="SassoonCRInfant"/>
          <w:b/>
          <w:sz w:val="28"/>
          <w:szCs w:val="28"/>
        </w:rPr>
      </w:pPr>
    </w:p>
    <w:p w14:paraId="39C0A7DB" w14:textId="1536F348" w:rsidR="00CC6EAC" w:rsidRDefault="00310F2C" w:rsidP="00CC6EAC">
      <w:pPr>
        <w:jc w:val="center"/>
        <w:rPr>
          <w:rFonts w:ascii="SassoonCRInfant" w:hAnsi="SassoonCRInfant"/>
          <w:b/>
          <w:sz w:val="28"/>
          <w:szCs w:val="28"/>
        </w:rPr>
      </w:pPr>
      <w:r w:rsidRPr="00FF634D">
        <w:rPr>
          <w:rFonts w:ascii="SassoonCRInfant" w:hAnsi="SassoonCRInfant"/>
          <w:b/>
          <w:sz w:val="28"/>
          <w:szCs w:val="28"/>
        </w:rPr>
        <w:t>Year 1</w:t>
      </w:r>
      <w:r w:rsidR="00CC6EAC" w:rsidRPr="00FF634D">
        <w:rPr>
          <w:rFonts w:ascii="SassoonCRInfant" w:hAnsi="SassoonCRInfant"/>
          <w:b/>
          <w:sz w:val="28"/>
          <w:szCs w:val="28"/>
        </w:rPr>
        <w:t xml:space="preserve"> Local Visits</w:t>
      </w:r>
    </w:p>
    <w:p w14:paraId="781FCF1E" w14:textId="77777777" w:rsidR="00FF634D" w:rsidRPr="00FF634D" w:rsidRDefault="00FF634D" w:rsidP="00CC6EAC">
      <w:pPr>
        <w:jc w:val="center"/>
        <w:rPr>
          <w:rFonts w:ascii="SassoonCRInfant" w:hAnsi="SassoonCRInfant"/>
          <w:b/>
          <w:sz w:val="28"/>
          <w:szCs w:val="28"/>
        </w:rPr>
      </w:pPr>
    </w:p>
    <w:p w14:paraId="2EF44E02" w14:textId="53E4F980" w:rsidR="00CC6EAC" w:rsidRDefault="00CC6EAC" w:rsidP="00CC6EAC">
      <w:pPr>
        <w:rPr>
          <w:rFonts w:ascii="SassoonCRInfant" w:hAnsi="SassoonCRInfant"/>
          <w:sz w:val="28"/>
          <w:szCs w:val="28"/>
        </w:rPr>
      </w:pPr>
      <w:r w:rsidRPr="00FF634D">
        <w:rPr>
          <w:rFonts w:ascii="SassoonCRInfant" w:hAnsi="SassoonCRInfant"/>
          <w:sz w:val="28"/>
          <w:szCs w:val="28"/>
        </w:rPr>
        <w:t>Child’s name: ....................................................................................  Class: ...........................</w:t>
      </w:r>
    </w:p>
    <w:p w14:paraId="1244788C" w14:textId="67D14C8D" w:rsidR="00FF634D" w:rsidRDefault="00FF634D" w:rsidP="00CC6EAC">
      <w:pPr>
        <w:rPr>
          <w:rFonts w:ascii="SassoonCRInfant" w:hAnsi="SassoonCRInfant"/>
          <w:sz w:val="28"/>
          <w:szCs w:val="28"/>
        </w:rPr>
      </w:pPr>
    </w:p>
    <w:p w14:paraId="6372B82E" w14:textId="77777777" w:rsidR="00FF634D" w:rsidRPr="00FF634D" w:rsidRDefault="00FF634D" w:rsidP="00CC6EAC">
      <w:pPr>
        <w:rPr>
          <w:rFonts w:ascii="SassoonCRInfant" w:hAnsi="SassoonCRInfant"/>
          <w:sz w:val="28"/>
          <w:szCs w:val="28"/>
        </w:rPr>
      </w:pPr>
    </w:p>
    <w:p w14:paraId="015126D7" w14:textId="77777777" w:rsidR="00CC6EAC" w:rsidRPr="00FF634D" w:rsidRDefault="00CC6EAC" w:rsidP="00CC6EAC">
      <w:pPr>
        <w:rPr>
          <w:rFonts w:ascii="SassoonCRInfant" w:hAnsi="SassoonCRInfant"/>
          <w:sz w:val="28"/>
          <w:szCs w:val="28"/>
        </w:rPr>
      </w:pPr>
    </w:p>
    <w:p w14:paraId="6D616735" w14:textId="794258AF" w:rsidR="00CC6EAC" w:rsidRPr="00FF634D" w:rsidRDefault="00CC6EAC" w:rsidP="00CC6EAC">
      <w:pPr>
        <w:rPr>
          <w:rFonts w:ascii="SassoonCRInfant" w:hAnsi="SassoonCRInfant"/>
          <w:sz w:val="28"/>
          <w:szCs w:val="28"/>
        </w:rPr>
      </w:pPr>
      <w:r w:rsidRPr="00FF634D">
        <w:rPr>
          <w:rFonts w:ascii="SassoonCRInfant" w:hAnsi="SassoonCR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9CD4" wp14:editId="136FAB9D">
                <wp:simplePos x="0" y="0"/>
                <wp:positionH relativeFrom="column">
                  <wp:posOffset>4615122</wp:posOffset>
                </wp:positionH>
                <wp:positionV relativeFrom="paragraph">
                  <wp:posOffset>7554</wp:posOffset>
                </wp:positionV>
                <wp:extent cx="1905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76C2" id="Rectangle 4" o:spid="_x0000_s1026" style="position:absolute;margin-left:363.4pt;margin-top:.6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" fillcolor="white [3212]" strokecolor="black [3213]" strokeweight="2pt"/>
            </w:pict>
          </mc:Fallback>
        </mc:AlternateContent>
      </w:r>
      <w:r w:rsidRPr="00FF634D">
        <w:rPr>
          <w:rFonts w:ascii="SassoonCRInfant" w:hAnsi="SassoonCRInfant"/>
          <w:sz w:val="28"/>
          <w:szCs w:val="28"/>
        </w:rPr>
        <w:t xml:space="preserve">I give permission for my child to take part in the above activity. </w:t>
      </w:r>
    </w:p>
    <w:p w14:paraId="312184F5" w14:textId="43109953" w:rsidR="00CC6EAC" w:rsidRDefault="00310F2C" w:rsidP="00CC6EAC">
      <w:pPr>
        <w:rPr>
          <w:rFonts w:ascii="SassoonCRInfant" w:hAnsi="SassoonCRInfant"/>
          <w:sz w:val="28"/>
          <w:szCs w:val="28"/>
        </w:rPr>
      </w:pPr>
      <w:r w:rsidRPr="00FF634D">
        <w:rPr>
          <w:rFonts w:ascii="SassoonCRInfant" w:hAnsi="SassoonCR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EB70" wp14:editId="5F1DECFC">
                <wp:simplePos x="0" y="0"/>
                <wp:positionH relativeFrom="margin">
                  <wp:posOffset>1020783</wp:posOffset>
                </wp:positionH>
                <wp:positionV relativeFrom="paragraph">
                  <wp:posOffset>228212</wp:posOffset>
                </wp:positionV>
                <wp:extent cx="1905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6F10" id="Rectangle 5" o:spid="_x0000_s1026" style="position:absolute;margin-left:80.4pt;margin-top:17.95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" fillcolor="white [3212]" strokecolor="black [3213]" strokeweight="2pt">
                <w10:wrap anchorx="margin"/>
              </v:rect>
            </w:pict>
          </mc:Fallback>
        </mc:AlternateContent>
      </w:r>
      <w:r w:rsidR="00CC6EAC" w:rsidRPr="00FF634D">
        <w:rPr>
          <w:rFonts w:ascii="SassoonCRInfant" w:hAnsi="SassoonCRInfant"/>
          <w:sz w:val="28"/>
          <w:szCs w:val="28"/>
        </w:rPr>
        <w:t xml:space="preserve">I </w:t>
      </w:r>
      <w:proofErr w:type="spellStart"/>
      <w:r w:rsidR="00CC6EAC" w:rsidRPr="00FF634D">
        <w:rPr>
          <w:rFonts w:ascii="SassoonCRInfant" w:hAnsi="SassoonCRInfant"/>
          <w:sz w:val="28"/>
          <w:szCs w:val="28"/>
        </w:rPr>
        <w:t>authorise</w:t>
      </w:r>
      <w:proofErr w:type="spellEnd"/>
      <w:r w:rsidR="00CC6EAC" w:rsidRPr="00FF634D">
        <w:rPr>
          <w:rFonts w:ascii="SassoonCRInfant" w:hAnsi="SassoonCRInfant"/>
          <w:sz w:val="28"/>
          <w:szCs w:val="28"/>
        </w:rPr>
        <w:t xml:space="preserve"> the teacher in charge to seek emergency medical treatment for my child should it be necessary.</w:t>
      </w:r>
    </w:p>
    <w:p w14:paraId="6ED6CC1B" w14:textId="77777777" w:rsidR="00FF634D" w:rsidRPr="00FF634D" w:rsidRDefault="00FF634D" w:rsidP="00CC6EAC">
      <w:pPr>
        <w:rPr>
          <w:rFonts w:ascii="SassoonCRInfant" w:hAnsi="SassoonCRInfant"/>
          <w:sz w:val="28"/>
          <w:szCs w:val="28"/>
        </w:rPr>
      </w:pPr>
    </w:p>
    <w:p w14:paraId="1A5CE823" w14:textId="25B74F66" w:rsidR="00CC6EAC" w:rsidRPr="00FF634D" w:rsidRDefault="00CC6EAC" w:rsidP="00CC6EAC">
      <w:pPr>
        <w:rPr>
          <w:rFonts w:ascii="SassoonCRInfant" w:hAnsi="SassoonCRInfant"/>
          <w:sz w:val="28"/>
          <w:szCs w:val="28"/>
        </w:rPr>
      </w:pPr>
    </w:p>
    <w:p w14:paraId="25DFFDCE" w14:textId="35690E78" w:rsidR="00CC6EAC" w:rsidRPr="00FF634D" w:rsidRDefault="00CC6EAC" w:rsidP="00CC6EAC">
      <w:pPr>
        <w:rPr>
          <w:rFonts w:ascii="SassoonCRInfant" w:hAnsi="SassoonCRInfant"/>
          <w:sz w:val="28"/>
          <w:szCs w:val="28"/>
        </w:rPr>
      </w:pPr>
      <w:r w:rsidRPr="00FF634D">
        <w:rPr>
          <w:rFonts w:ascii="SassoonCRInfant" w:hAnsi="SassoonCRInfant"/>
          <w:sz w:val="28"/>
          <w:szCs w:val="28"/>
        </w:rPr>
        <w:t>Signed ……………………………………………………………….</w:t>
      </w:r>
      <w:r w:rsidRPr="00FF634D">
        <w:rPr>
          <w:rFonts w:ascii="SassoonCRInfant" w:hAnsi="SassoonCRInfant"/>
          <w:sz w:val="28"/>
          <w:szCs w:val="28"/>
        </w:rPr>
        <w:tab/>
        <w:t>Date ……………………………………………</w:t>
      </w:r>
    </w:p>
    <w:p w14:paraId="74BAD2B5" w14:textId="77777777" w:rsidR="00CC6EAC" w:rsidRPr="00FF634D" w:rsidRDefault="00CC6EAC" w:rsidP="006E469A">
      <w:pPr>
        <w:rPr>
          <w:rFonts w:ascii="SassoonCRInfant" w:hAnsi="SassoonCRInfant"/>
          <w:caps/>
          <w:sz w:val="28"/>
          <w:szCs w:val="28"/>
        </w:rPr>
      </w:pPr>
    </w:p>
    <w:p w14:paraId="53E3BBAE" w14:textId="77777777" w:rsidR="00CC6EAC" w:rsidRPr="00CC6EAC" w:rsidRDefault="00CC6EAC" w:rsidP="006E469A">
      <w:pPr>
        <w:rPr>
          <w:caps/>
        </w:rPr>
      </w:pPr>
    </w:p>
    <w:sectPr w:rsidR="00CC6EAC" w:rsidRPr="00CC6EAC" w:rsidSect="00FF2D9F">
      <w:headerReference w:type="default" r:id="rId8"/>
      <w:footerReference w:type="default" r:id="rId9"/>
      <w:headerReference w:type="first" r:id="rId10"/>
      <w:pgSz w:w="11906" w:h="16840"/>
      <w:pgMar w:top="2552" w:right="849" w:bottom="1276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9F47" w14:textId="77777777" w:rsidR="00045AB3" w:rsidRDefault="00045AB3" w:rsidP="00045AB3">
      <w:r>
        <w:separator/>
      </w:r>
    </w:p>
  </w:endnote>
  <w:endnote w:type="continuationSeparator" w:id="0">
    <w:p w14:paraId="6D45F6FC" w14:textId="77777777" w:rsidR="00045AB3" w:rsidRDefault="00045AB3" w:rsidP="000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ssoon Infant Std">
    <w:altName w:val="Malgun Gothic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0F1" w14:textId="4D276B0D" w:rsidR="004252EE" w:rsidRDefault="004252EE" w:rsidP="004252EE">
    <w:pPr>
      <w:pStyle w:val="Footer"/>
      <w:ind w:left="-426"/>
    </w:pPr>
    <w:r>
      <w:rPr>
        <w:noProof/>
        <w:lang w:val="en-GB" w:eastAsia="en-GB"/>
      </w:rPr>
      <w:drawing>
        <wp:inline distT="0" distB="0" distL="0" distR="0" wp14:anchorId="7405F533" wp14:editId="52794966">
          <wp:extent cx="7559040" cy="984504"/>
          <wp:effectExtent l="0" t="0" r="10160" b="6350"/>
          <wp:docPr id="2" name="Picture 2" descr="Macintosh HD:Users:studio_imac_1:Desktop:Elburton:Graphics:Elburto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udio_imac_1:Desktop:Elburton:Graphics:Elburton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4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5213" w14:textId="77777777" w:rsidR="00045AB3" w:rsidRDefault="00045AB3" w:rsidP="00045AB3">
      <w:r>
        <w:separator/>
      </w:r>
    </w:p>
  </w:footnote>
  <w:footnote w:type="continuationSeparator" w:id="0">
    <w:p w14:paraId="4F9B6731" w14:textId="77777777" w:rsidR="00045AB3" w:rsidRDefault="00045AB3" w:rsidP="0004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37CF" w14:textId="1F563D3C" w:rsidR="0067659B" w:rsidRDefault="004252EE" w:rsidP="004252EE">
    <w:pPr>
      <w:pStyle w:val="Header"/>
      <w:ind w:left="-426"/>
      <w:jc w:val="right"/>
    </w:pPr>
    <w:r>
      <w:rPr>
        <w:noProof/>
        <w:lang w:val="en-GB" w:eastAsia="en-GB"/>
      </w:rPr>
      <w:drawing>
        <wp:inline distT="0" distB="0" distL="0" distR="0" wp14:anchorId="78579F0F" wp14:editId="79A8F738">
          <wp:extent cx="7559040" cy="1639824"/>
          <wp:effectExtent l="0" t="0" r="10160" b="11430"/>
          <wp:docPr id="1" name="Picture 1" descr="Macintosh HD:Users:studio_imac_1:Desktop:Elburton:Graphics:Elbur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_imac_1:Desktop:Elburton:Graphics:Elburt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39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5E6E" w14:textId="77777777" w:rsidR="0067659B" w:rsidRDefault="0067659B" w:rsidP="007E291C">
    <w:pPr>
      <w:pStyle w:val="Header"/>
      <w:ind w:left="-426"/>
      <w:jc w:val="right"/>
    </w:pPr>
    <w:r>
      <w:rPr>
        <w:noProof/>
        <w:lang w:val="en-GB" w:eastAsia="en-GB"/>
      </w:rPr>
      <w:drawing>
        <wp:inline distT="0" distB="0" distL="0" distR="0" wp14:anchorId="69B85B0E" wp14:editId="608A11A9">
          <wp:extent cx="7559040" cy="1639824"/>
          <wp:effectExtent l="0" t="0" r="1016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urt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39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438"/>
    <w:multiLevelType w:val="hybridMultilevel"/>
    <w:tmpl w:val="13C0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679"/>
    <w:multiLevelType w:val="hybridMultilevel"/>
    <w:tmpl w:val="F6E4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075"/>
    <w:multiLevelType w:val="hybridMultilevel"/>
    <w:tmpl w:val="1602B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D0683"/>
    <w:multiLevelType w:val="hybridMultilevel"/>
    <w:tmpl w:val="066223AE"/>
    <w:lvl w:ilvl="0" w:tplc="12CA2EAA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03C3"/>
    <w:multiLevelType w:val="hybridMultilevel"/>
    <w:tmpl w:val="F5EACE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8D08CD"/>
    <w:multiLevelType w:val="hybridMultilevel"/>
    <w:tmpl w:val="275C4802"/>
    <w:lvl w:ilvl="0" w:tplc="8B0260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6FAE"/>
    <w:multiLevelType w:val="hybridMultilevel"/>
    <w:tmpl w:val="8428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154A2"/>
    <w:multiLevelType w:val="hybridMultilevel"/>
    <w:tmpl w:val="23E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CE6"/>
    <w:multiLevelType w:val="hybridMultilevel"/>
    <w:tmpl w:val="48EE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204"/>
    <w:multiLevelType w:val="hybridMultilevel"/>
    <w:tmpl w:val="5B9C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42A33"/>
    <w:multiLevelType w:val="hybridMultilevel"/>
    <w:tmpl w:val="40D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B457A"/>
    <w:multiLevelType w:val="hybridMultilevel"/>
    <w:tmpl w:val="5E0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679B"/>
    <w:multiLevelType w:val="hybridMultilevel"/>
    <w:tmpl w:val="025E4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31AD0"/>
    <w:multiLevelType w:val="hybridMultilevel"/>
    <w:tmpl w:val="CE02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4748C"/>
    <w:multiLevelType w:val="hybridMultilevel"/>
    <w:tmpl w:val="E5C2FF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077198"/>
    <w:multiLevelType w:val="hybridMultilevel"/>
    <w:tmpl w:val="EE0AB3AA"/>
    <w:lvl w:ilvl="0" w:tplc="4DDAF808">
      <w:numFmt w:val="bullet"/>
      <w:lvlText w:val="-"/>
      <w:lvlJc w:val="left"/>
      <w:pPr>
        <w:ind w:left="1211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EA"/>
    <w:rsid w:val="00003AC4"/>
    <w:rsid w:val="00010D6B"/>
    <w:rsid w:val="000411B1"/>
    <w:rsid w:val="0004298C"/>
    <w:rsid w:val="00045AB3"/>
    <w:rsid w:val="00094BFE"/>
    <w:rsid w:val="000B70CB"/>
    <w:rsid w:val="00153261"/>
    <w:rsid w:val="00155061"/>
    <w:rsid w:val="00155331"/>
    <w:rsid w:val="0016067C"/>
    <w:rsid w:val="001919EA"/>
    <w:rsid w:val="002060E2"/>
    <w:rsid w:val="002233B8"/>
    <w:rsid w:val="002335E2"/>
    <w:rsid w:val="0025170F"/>
    <w:rsid w:val="002D3A9A"/>
    <w:rsid w:val="00304CF7"/>
    <w:rsid w:val="00306073"/>
    <w:rsid w:val="00310F2C"/>
    <w:rsid w:val="00333788"/>
    <w:rsid w:val="003629AC"/>
    <w:rsid w:val="003967D6"/>
    <w:rsid w:val="003B0133"/>
    <w:rsid w:val="003B6996"/>
    <w:rsid w:val="003D37F3"/>
    <w:rsid w:val="003D4A20"/>
    <w:rsid w:val="003D4A4A"/>
    <w:rsid w:val="004252EE"/>
    <w:rsid w:val="004633CD"/>
    <w:rsid w:val="00492DFD"/>
    <w:rsid w:val="00497909"/>
    <w:rsid w:val="004B3CF1"/>
    <w:rsid w:val="004D6DBB"/>
    <w:rsid w:val="00506165"/>
    <w:rsid w:val="00547445"/>
    <w:rsid w:val="0056077D"/>
    <w:rsid w:val="0058200A"/>
    <w:rsid w:val="00584FE5"/>
    <w:rsid w:val="005A4C9B"/>
    <w:rsid w:val="00616E80"/>
    <w:rsid w:val="0062056E"/>
    <w:rsid w:val="00652921"/>
    <w:rsid w:val="0067659B"/>
    <w:rsid w:val="006E469A"/>
    <w:rsid w:val="007217E3"/>
    <w:rsid w:val="007249F8"/>
    <w:rsid w:val="00736C7C"/>
    <w:rsid w:val="007E291C"/>
    <w:rsid w:val="00804EFE"/>
    <w:rsid w:val="00805575"/>
    <w:rsid w:val="00805DE7"/>
    <w:rsid w:val="008364CA"/>
    <w:rsid w:val="00862281"/>
    <w:rsid w:val="00881FC4"/>
    <w:rsid w:val="00A04559"/>
    <w:rsid w:val="00A064FE"/>
    <w:rsid w:val="00A3129A"/>
    <w:rsid w:val="00A329DB"/>
    <w:rsid w:val="00A42A4B"/>
    <w:rsid w:val="00A5496A"/>
    <w:rsid w:val="00A640C1"/>
    <w:rsid w:val="00A7065C"/>
    <w:rsid w:val="00A7326C"/>
    <w:rsid w:val="00AC356B"/>
    <w:rsid w:val="00AD0706"/>
    <w:rsid w:val="00AD5A8B"/>
    <w:rsid w:val="00B3312A"/>
    <w:rsid w:val="00B62227"/>
    <w:rsid w:val="00B726BB"/>
    <w:rsid w:val="00C447DA"/>
    <w:rsid w:val="00C4530C"/>
    <w:rsid w:val="00C645F8"/>
    <w:rsid w:val="00C9495B"/>
    <w:rsid w:val="00CC6EAC"/>
    <w:rsid w:val="00D15B20"/>
    <w:rsid w:val="00D16043"/>
    <w:rsid w:val="00D251AB"/>
    <w:rsid w:val="00D471FB"/>
    <w:rsid w:val="00D64A63"/>
    <w:rsid w:val="00DE5907"/>
    <w:rsid w:val="00E34298"/>
    <w:rsid w:val="00E37F38"/>
    <w:rsid w:val="00E5711E"/>
    <w:rsid w:val="00E6378B"/>
    <w:rsid w:val="00E66BDA"/>
    <w:rsid w:val="00EC214E"/>
    <w:rsid w:val="00EC72CB"/>
    <w:rsid w:val="00EF1ABB"/>
    <w:rsid w:val="00EF4FB4"/>
    <w:rsid w:val="00F71021"/>
    <w:rsid w:val="00F8659E"/>
    <w:rsid w:val="00FE243D"/>
    <w:rsid w:val="00FF2D9F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3176ABE2"/>
  <w15:docId w15:val="{EA31AF1C-8751-4117-8A1C-D130761B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E34298"/>
    <w:pPr>
      <w:keepNext/>
      <w:widowControl/>
      <w:outlineLvl w:val="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045A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AB3"/>
  </w:style>
  <w:style w:type="paragraph" w:styleId="Footer">
    <w:name w:val="footer"/>
    <w:basedOn w:val="Normal"/>
    <w:link w:val="FooterChar"/>
    <w:uiPriority w:val="99"/>
    <w:unhideWhenUsed/>
    <w:rsid w:val="00045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B3"/>
  </w:style>
  <w:style w:type="paragraph" w:styleId="BalloonText">
    <w:name w:val="Balloon Text"/>
    <w:basedOn w:val="Normal"/>
    <w:link w:val="BalloonTextChar"/>
    <w:uiPriority w:val="99"/>
    <w:semiHidden/>
    <w:unhideWhenUsed/>
    <w:rsid w:val="0004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B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331"/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A064F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26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4298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NoSpacing">
    <w:name w:val="No Spacing"/>
    <w:uiPriority w:val="1"/>
    <w:qFormat/>
    <w:rsid w:val="00736C7C"/>
    <w:pPr>
      <w:widowControl/>
    </w:pPr>
    <w:rPr>
      <w:rFonts w:eastAsiaTheme="minorEastAsia"/>
      <w:lang w:val="en-GB" w:eastAsia="en-GB"/>
    </w:rPr>
  </w:style>
  <w:style w:type="paragraph" w:customStyle="1" w:styleId="xmsonormal">
    <w:name w:val="x_msonormal"/>
    <w:basedOn w:val="Normal"/>
    <w:rsid w:val="00584F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84FE5"/>
  </w:style>
  <w:style w:type="table" w:styleId="TableGrid">
    <w:name w:val="Table Grid"/>
    <w:basedOn w:val="TableNormal"/>
    <w:uiPriority w:val="39"/>
    <w:rsid w:val="00A5496A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3F81-43EB-407D-9D70-BE3DA38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660 Elburton LH</vt:lpstr>
    </vt:vector>
  </TitlesOfParts>
  <Company>Pepp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60 Elburton LH</dc:title>
  <dc:creator>PATRICK S</dc:creator>
  <cp:lastModifiedBy>Emily Greatrex</cp:lastModifiedBy>
  <cp:revision>3</cp:revision>
  <cp:lastPrinted>2018-09-06T15:32:00Z</cp:lastPrinted>
  <dcterms:created xsi:type="dcterms:W3CDTF">2018-09-12T12:52:00Z</dcterms:created>
  <dcterms:modified xsi:type="dcterms:W3CDTF">2018-09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0T00:00:00Z</vt:filetime>
  </property>
</Properties>
</file>